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9"/>
        <w:gridCol w:w="10751"/>
        <w:gridCol w:w="107"/>
      </w:tblGrid>
      <w:tr w:rsidR="0091366D">
        <w:trPr>
          <w:cantSplit/>
          <w:trHeight w:hRule="exact" w:val="15649"/>
        </w:trPr>
        <w:tc>
          <w:tcPr>
            <w:tcW w:w="89" w:type="dxa"/>
            <w:tcBorders>
              <w:bottom w:val="single" w:sz="8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  <w:tc>
          <w:tcPr>
            <w:tcW w:w="10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39" w:line="240" w:lineRule="exact"/>
              <w:rPr>
                <w:sz w:val="24"/>
                <w:szCs w:val="24"/>
              </w:rPr>
            </w:pPr>
          </w:p>
          <w:p w:rsidR="00060CBE" w:rsidRDefault="00060CBE" w:rsidP="00060C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60CBE" w:rsidRDefault="00060CBE" w:rsidP="00060C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КОЛА – ИНТЕРНАТ СРЕДНЕГО ОБЩЕГО ОБРАЗОВАНИЯ С. КЕПЕРВЕЕМ»</w:t>
            </w:r>
          </w:p>
          <w:p w:rsidR="00060CBE" w:rsidRDefault="00060CBE" w:rsidP="00060CB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БИНСКОГО МУНИЦИПАЛЬНОГО РАЙОНА ЧУКОТСКОГО АВТОНОМНОГО ОКРУГА</w:t>
            </w: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91366D">
            <w:pPr>
              <w:spacing w:after="118" w:line="240" w:lineRule="exact"/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21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ПА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52"/>
                <w:szCs w:val="5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52"/>
                <w:szCs w:val="52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52"/>
                <w:szCs w:val="5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52"/>
                <w:szCs w:val="52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ПНОСТИ</w:t>
            </w:r>
          </w:p>
          <w:p w:rsidR="0091366D" w:rsidRDefault="0091366D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37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дл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36"/>
                <w:szCs w:val="3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а</w:t>
            </w:r>
          </w:p>
          <w:p w:rsidR="0091366D" w:rsidRDefault="00060CBE">
            <w:pPr>
              <w:widowControl w:val="0"/>
              <w:spacing w:before="62" w:line="240" w:lineRule="auto"/>
              <w:ind w:left="12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и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36"/>
                <w:szCs w:val="3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6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х на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6"/>
                <w:szCs w:val="3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г в с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6"/>
                <w:szCs w:val="3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6"/>
                <w:szCs w:val="3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я</w:t>
            </w: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6D" w:rsidRDefault="0091366D">
            <w:pPr>
              <w:spacing w:after="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1366D" w:rsidRDefault="0091366D" w:rsidP="00060CBE">
            <w:pPr>
              <w:widowControl w:val="0"/>
              <w:spacing w:line="239" w:lineRule="auto"/>
              <w:ind w:left="5218" w:right="45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" w:type="dxa"/>
            <w:tcBorders>
              <w:left w:val="single" w:sz="5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</w:tr>
      <w:tr w:rsidR="0091366D">
        <w:trPr>
          <w:cantSplit/>
          <w:trHeight w:hRule="exact" w:val="117"/>
        </w:trPr>
        <w:tc>
          <w:tcPr>
            <w:tcW w:w="10840" w:type="dxa"/>
            <w:gridSpan w:val="2"/>
            <w:tcBorders>
              <w:right w:val="single" w:sz="5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  <w:tc>
          <w:tcPr>
            <w:tcW w:w="107" w:type="dxa"/>
            <w:tcBorders>
              <w:top w:val="single" w:sz="8" w:space="0" w:color="000000"/>
              <w:left w:val="single" w:sz="5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</w:tr>
    </w:tbl>
    <w:p w:rsidR="0091366D" w:rsidRDefault="0091366D">
      <w:pPr>
        <w:sectPr w:rsidR="0091366D">
          <w:type w:val="continuous"/>
          <w:pgSz w:w="11899" w:h="16838"/>
          <w:pgMar w:top="582" w:right="471" w:bottom="408" w:left="480" w:header="0" w:footer="0" w:gutter="0"/>
          <w:cols w:space="708"/>
        </w:sectPr>
      </w:pPr>
    </w:p>
    <w:p w:rsidR="00FC507A" w:rsidRPr="00E83737" w:rsidRDefault="00E83737" w:rsidP="00E8373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ectPr w:rsidR="00FC507A" w:rsidRPr="00E83737">
          <w:pgSz w:w="11899" w:h="16838"/>
          <w:pgMar w:top="1134" w:right="696" w:bottom="1134" w:left="1301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7770" cy="8893156"/>
            <wp:effectExtent l="19050" t="0" r="0" b="0"/>
            <wp:docPr id="1" name="Рисунок 1" descr="C:\Users\История\Desktop\img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img2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8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7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FC507A" w:rsidRDefault="00E83737" w:rsidP="00E8373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ectPr w:rsidR="00FC507A">
          <w:pgSz w:w="11899" w:h="16838"/>
          <w:pgMar w:top="1134" w:right="696" w:bottom="1134" w:left="1301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7770" cy="8893156"/>
            <wp:effectExtent l="19050" t="0" r="0" b="0"/>
            <wp:docPr id="2" name="Рисунок 2" descr="C:\Users\История\Desktop\img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рия\Desktop\img2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8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6D" w:rsidRDefault="0091366D">
      <w:pPr>
        <w:spacing w:after="11" w:line="120" w:lineRule="exact"/>
        <w:rPr>
          <w:sz w:val="12"/>
          <w:szCs w:val="12"/>
        </w:rPr>
      </w:pPr>
    </w:p>
    <w:p w:rsidR="00FC507A" w:rsidRPr="00FC507A" w:rsidRDefault="00060CBE" w:rsidP="00FC507A">
      <w:pPr>
        <w:widowControl w:val="0"/>
        <w:spacing w:line="239" w:lineRule="auto"/>
        <w:ind w:left="6771" w:right="-4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FC50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Ю</w:t>
      </w:r>
    </w:p>
    <w:p w:rsidR="00FC507A" w:rsidRDefault="00FC507A" w:rsidP="00FC507A">
      <w:pPr>
        <w:widowControl w:val="0"/>
        <w:spacing w:line="239" w:lineRule="auto"/>
        <w:ind w:left="6771" w:right="-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Директор </w:t>
      </w:r>
      <w:r w:rsidR="00A32BCF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Школа – интернат с. Кепервеем»</w:t>
      </w:r>
    </w:p>
    <w:p w:rsidR="00FC507A" w:rsidRDefault="00FC507A" w:rsidP="00FC507A">
      <w:pPr>
        <w:widowControl w:val="0"/>
        <w:spacing w:line="239" w:lineRule="auto"/>
        <w:ind w:left="6771" w:right="-4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О.Ф.Герасимова</w:t>
      </w:r>
      <w:r w:rsidR="00A32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366D" w:rsidRDefault="00FC507A" w:rsidP="00FC507A">
      <w:pPr>
        <w:widowControl w:val="0"/>
        <w:spacing w:line="239" w:lineRule="auto"/>
        <w:ind w:left="6771" w:right="-4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риказ </w:t>
      </w:r>
      <w:r w:rsidR="00A32B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E837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6-1-ОД</w:t>
      </w:r>
      <w:r w:rsidR="00A32B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32B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A32B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060CB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A32B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 w:rsidR="00060CB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A32B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2020 </w:t>
      </w:r>
      <w:r w:rsidR="00060CB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060CB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91366D" w:rsidRDefault="009136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366D" w:rsidRDefault="009136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366D" w:rsidRDefault="0091366D">
      <w:pPr>
        <w:spacing w:after="14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1366D" w:rsidRPr="003E34CD" w:rsidRDefault="00060CBE">
      <w:pPr>
        <w:widowControl w:val="0"/>
        <w:spacing w:line="241" w:lineRule="auto"/>
        <w:ind w:left="2800" w:right="273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РТ</w:t>
      </w:r>
      <w:r w:rsidR="00A32BCF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ТУ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32"/>
          <w:szCs w:val="32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И</w:t>
      </w:r>
      <w:r w:rsidR="00A32BCF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 w:rsidR="00A32BCF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и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32"/>
          <w:szCs w:val="32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="00A32BCF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б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ъ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а</w:t>
      </w:r>
    </w:p>
    <w:p w:rsidR="0091366D" w:rsidRPr="003E34CD" w:rsidRDefault="00A32BCF">
      <w:pPr>
        <w:widowControl w:val="0"/>
        <w:spacing w:line="240" w:lineRule="auto"/>
        <w:ind w:left="907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3E34C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32"/>
          <w:szCs w:val="32"/>
        </w:rPr>
        <w:t>п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е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32"/>
          <w:szCs w:val="32"/>
        </w:rPr>
        <w:t>д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с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в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л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е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м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ы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н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32"/>
          <w:szCs w:val="32"/>
        </w:rPr>
        <w:t>н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32"/>
          <w:szCs w:val="32"/>
        </w:rPr>
        <w:t>е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у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с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л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32"/>
          <w:szCs w:val="32"/>
        </w:rPr>
        <w:t>у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г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с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фер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о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б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  <w:t>р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а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зо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а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32"/>
          <w:szCs w:val="32"/>
        </w:rPr>
        <w:t>н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и</w:t>
      </w:r>
      <w:r w:rsidR="00060CBE"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я</w:t>
      </w:r>
    </w:p>
    <w:p w:rsidR="0091366D" w:rsidRPr="003E34CD" w:rsidRDefault="0091366D">
      <w:pPr>
        <w:spacing w:after="77" w:line="240" w:lineRule="exact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91366D" w:rsidRPr="003E34CD" w:rsidRDefault="00060CBE" w:rsidP="003E34CD">
      <w:pPr>
        <w:pStyle w:val="a3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р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х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к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ъ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та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авляем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ы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м</w:t>
      </w:r>
      <w:r w:rsidR="003E34CD"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91366D" w:rsidRDefault="009136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3E34CD" w:rsidRDefault="003E34CD" w:rsidP="003E34CD">
      <w:pPr>
        <w:pStyle w:val="a3"/>
        <w:widowControl w:val="0"/>
        <w:numPr>
          <w:ilvl w:val="1"/>
          <w:numId w:val="1"/>
        </w:numPr>
        <w:spacing w:line="240" w:lineRule="auto"/>
        <w:ind w:right="3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="00060CBE" w:rsidRPr="003E34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0CBE" w:rsidRPr="003E34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0CBE" w:rsidRPr="003E34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60CBE" w:rsidRPr="003E34C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0CBE" w:rsidRPr="003E34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060CBE" w:rsidRPr="003E34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3E34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060CBE" w:rsidRPr="003E34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60CBE" w:rsidRPr="003E34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0CBE" w:rsidRPr="003E34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="00060CBE" w:rsidRPr="003E34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060CBE"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альное бюджетное общеобразовательное учреждение «Школа – интернат среднего общего образования с. Кепервеем» Билибинского муницпального района Чукотского автономного округа</w:t>
      </w:r>
    </w:p>
    <w:p w:rsidR="0091366D" w:rsidRPr="003E34CD" w:rsidRDefault="00060CBE" w:rsidP="003E34CD">
      <w:pPr>
        <w:widowControl w:val="0"/>
        <w:spacing w:line="240" w:lineRule="auto"/>
        <w:ind w:left="408" w:right="330" w:hanging="4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 w:rsidR="003E34C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89480 Чукотский АО, Билибинский район, с. Кепервеем, ул. Комарова, д.16 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 w:rsidR="003E34C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е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.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 w:rsidR="003E34C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E34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ая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вление социальной  политики администрации 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 Билибинского  муниципального 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йон</w:t>
      </w:r>
      <w:r w:rsid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89450 Чукотский АО, г. Билибибино, ул. Курчатова, д. 6 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</w:t>
      </w:r>
      <w:r w:rsidR="00AB6B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школьного образования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AB6B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AB6B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реднего обще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.5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34CD" w:rsidRPr="00B2570B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2570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34CD" w:rsidRPr="00B2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е</w:t>
      </w:r>
      <w:r w:rsidR="003E34CD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ие</w:t>
      </w:r>
      <w:r w:rsidR="003E34CD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эта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3E34CD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C507A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 763,1</w:t>
      </w:r>
      <w:r w:rsidR="003E34CD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91366D" w:rsidRPr="003E34CD" w:rsidRDefault="003E34CD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е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щий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л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ок</w:t>
      </w:r>
      <w:r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- </w:t>
      </w:r>
      <w:r w:rsidR="00FC507A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575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2</w:t>
      </w:r>
      <w:r w:rsidR="00060CBE" w:rsidRPr="00B257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Pr="003E34CD" w:rsidRDefault="00060CBE" w:rsidP="003E34CD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2021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т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3E3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.</w:t>
      </w:r>
    </w:p>
    <w:p w:rsidR="0091366D" w:rsidRDefault="0091366D" w:rsidP="003E34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366D" w:rsidRDefault="00060CBE" w:rsidP="003E34CD">
      <w:pPr>
        <w:widowControl w:val="0"/>
        <w:spacing w:line="240" w:lineRule="auto"/>
        <w:ind w:left="447" w:right="3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</w:p>
    <w:p w:rsidR="0091366D" w:rsidRP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34C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о</w:t>
      </w:r>
      <w:r w:rsidRPr="003E34C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3E34C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3E34CD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з</w:t>
      </w:r>
      <w:r w:rsidRPr="003E34CD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</w:t>
      </w:r>
      <w:r w:rsidRPr="003E34C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в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3E34CD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1366D" w:rsidRPr="003E34CD" w:rsidRDefault="00060CBE" w:rsidP="003E34CD">
      <w:pPr>
        <w:widowControl w:val="0"/>
        <w:spacing w:line="240" w:lineRule="auto"/>
        <w:ind w:right="102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20 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</w:t>
      </w:r>
      <w:r w:rsidRPr="003E34C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л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ек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E34CD" w:rsidRDefault="00060CBE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3E34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="003E34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E34C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о</w:t>
      </w:r>
      <w:r w:rsidRPr="003E34C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ъе</w:t>
      </w:r>
      <w:r w:rsidRPr="003E34C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к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</w:t>
      </w:r>
      <w:r w:rsidR="003E34CD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3E34CD" w:rsidRPr="003E34CD" w:rsidRDefault="003E34CD" w:rsidP="003E34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E34C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де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и.</w:t>
      </w:r>
    </w:p>
    <w:p w:rsidR="003E34CD" w:rsidRDefault="003E34CD" w:rsidP="003E34CD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34CD" w:rsidRDefault="003E34CD" w:rsidP="003E3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4CD" w:rsidRPr="003E34CD" w:rsidRDefault="003E34CD" w:rsidP="003E34CD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 с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вия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у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инв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ъ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и имею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щ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х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 н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в в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с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у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г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у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инв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.</w:t>
      </w:r>
    </w:p>
    <w:p w:rsidR="003E34CD" w:rsidRPr="003E34CD" w:rsidRDefault="003E34CD" w:rsidP="003E34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4CD" w:rsidRPr="003E34CD" w:rsidRDefault="003E34CD" w:rsidP="003E34CD">
      <w:pPr>
        <w:rPr>
          <w:rFonts w:ascii="Times New Roman" w:eastAsia="Times New Roman" w:hAnsi="Times New Roman" w:cs="Times New Roman"/>
          <w:sz w:val="24"/>
          <w:szCs w:val="24"/>
        </w:rPr>
        <w:sectPr w:rsidR="003E34CD" w:rsidRPr="003E34CD">
          <w:pgSz w:w="11899" w:h="16838"/>
          <w:pgMar w:top="1134" w:right="695" w:bottom="670" w:left="1301" w:header="0" w:footer="0" w:gutter="0"/>
          <w:cols w:space="708"/>
        </w:sectPr>
      </w:pPr>
    </w:p>
    <w:p w:rsidR="0091366D" w:rsidRDefault="00913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91366D">
      <w:pPr>
        <w:widowControl w:val="0"/>
        <w:spacing w:line="235" w:lineRule="auto"/>
        <w:ind w:left="19" w:right="-4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91366D" w:rsidRDefault="0091366D">
      <w:pPr>
        <w:spacing w:after="83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9692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6153"/>
        <w:gridCol w:w="2977"/>
      </w:tblGrid>
      <w:tr w:rsidR="0091366D" w:rsidTr="003E34CD">
        <w:trPr>
          <w:cantSplit/>
          <w:trHeight w:hRule="exact" w:val="1718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107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37" w:lineRule="auto"/>
              <w:ind w:left="129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107" w:line="240" w:lineRule="exact"/>
              <w:rPr>
                <w:sz w:val="24"/>
                <w:szCs w:val="24"/>
              </w:rPr>
            </w:pPr>
          </w:p>
          <w:p w:rsidR="0091366D" w:rsidRDefault="00060CBE" w:rsidP="003E34CD">
            <w:pPr>
              <w:widowControl w:val="0"/>
              <w:spacing w:line="237" w:lineRule="auto"/>
              <w:ind w:left="100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35" w:line="242" w:lineRule="auto"/>
              <w:ind w:left="248" w:right="210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к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</w:tr>
      <w:tr w:rsidR="0091366D" w:rsidTr="003E34CD">
        <w:trPr>
          <w:cantSplit/>
          <w:trHeight w:hRule="exact" w:val="667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line="229" w:lineRule="auto"/>
              <w:ind w:left="100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н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37" w:lineRule="auto"/>
              <w:ind w:left="384" w:right="344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556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39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33" w:lineRule="auto"/>
              <w:ind w:left="100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 w:rsidP="003E34CD">
            <w:pPr>
              <w:spacing w:after="39" w:line="240" w:lineRule="exact"/>
              <w:jc w:val="center"/>
              <w:rPr>
                <w:sz w:val="24"/>
                <w:szCs w:val="24"/>
              </w:rPr>
            </w:pPr>
          </w:p>
          <w:p w:rsidR="0091366D" w:rsidRDefault="00060CBE" w:rsidP="003E34CD">
            <w:pPr>
              <w:widowControl w:val="0"/>
              <w:spacing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</w:t>
            </w:r>
          </w:p>
        </w:tc>
      </w:tr>
      <w:tr w:rsidR="0091366D" w:rsidTr="003E34CD">
        <w:trPr>
          <w:cantSplit/>
          <w:trHeight w:hRule="exact" w:val="283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-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6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297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2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2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ты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5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297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2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2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288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Отсутствуют </w:t>
            </w:r>
          </w:p>
        </w:tc>
      </w:tr>
      <w:tr w:rsidR="0091366D" w:rsidTr="003E34CD">
        <w:trPr>
          <w:cantSplit/>
          <w:trHeight w:hRule="exact" w:val="283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6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w:rsidR="0091366D" w:rsidTr="003E34CD">
        <w:trPr>
          <w:cantSplit/>
          <w:trHeight w:hRule="exact" w:val="288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в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w:rsidR="0091366D" w:rsidTr="003E34CD">
        <w:trPr>
          <w:cantSplit/>
          <w:trHeight w:hRule="exact" w:val="287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Отсутствуют </w:t>
            </w:r>
          </w:p>
        </w:tc>
      </w:tr>
      <w:tr w:rsidR="0091366D" w:rsidTr="003E34CD">
        <w:trPr>
          <w:cantSplit/>
          <w:trHeight w:hRule="exact" w:val="283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6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–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6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тсутствуют </w:t>
            </w:r>
          </w:p>
        </w:tc>
      </w:tr>
      <w:tr w:rsidR="0091366D" w:rsidTr="003E34CD">
        <w:trPr>
          <w:cantSplit/>
          <w:trHeight w:hRule="exact" w:val="624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line="234" w:lineRule="auto"/>
              <w:ind w:left="100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а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>
            <w:pPr>
              <w:widowControl w:val="0"/>
              <w:spacing w:before="11"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1366D" w:rsidTr="003E34CD">
        <w:trPr>
          <w:cantSplit/>
          <w:trHeight w:hRule="exact" w:val="1647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49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line="238" w:lineRule="auto"/>
              <w:ind w:left="100" w:right="7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й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15" w:line="120" w:lineRule="exact"/>
              <w:rPr>
                <w:sz w:val="12"/>
                <w:szCs w:val="12"/>
              </w:rPr>
            </w:pPr>
          </w:p>
          <w:p w:rsidR="0091366D" w:rsidRDefault="003E34CD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 xml:space="preserve">Не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1799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49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20" w:line="241" w:lineRule="auto"/>
              <w:ind w:left="100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1" w:line="120" w:lineRule="exact"/>
              <w:rPr>
                <w:sz w:val="12"/>
                <w:szCs w:val="12"/>
              </w:rPr>
            </w:pPr>
          </w:p>
          <w:p w:rsidR="0091366D" w:rsidRDefault="003E34CD">
            <w:pPr>
              <w:widowControl w:val="0"/>
              <w:spacing w:line="240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 xml:space="preserve">Не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е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</w:p>
        </w:tc>
      </w:tr>
      <w:tr w:rsidR="0091366D" w:rsidTr="003E34CD">
        <w:trPr>
          <w:cantSplit/>
          <w:trHeight w:hRule="exact" w:val="868"/>
        </w:trPr>
        <w:tc>
          <w:tcPr>
            <w:tcW w:w="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20" w:line="243" w:lineRule="auto"/>
              <w:ind w:left="100" w:right="5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49" w:line="240" w:lineRule="exact"/>
              <w:rPr>
                <w:sz w:val="24"/>
                <w:szCs w:val="24"/>
              </w:rPr>
            </w:pPr>
          </w:p>
          <w:p w:rsidR="0091366D" w:rsidRDefault="003E34CD">
            <w:pPr>
              <w:widowControl w:val="0"/>
              <w:spacing w:line="240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 xml:space="preserve">Не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е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</w:p>
        </w:tc>
      </w:tr>
    </w:tbl>
    <w:p w:rsidR="0091366D" w:rsidRDefault="0091366D"/>
    <w:p w:rsidR="003E34CD" w:rsidRDefault="003E34CD"/>
    <w:p w:rsidR="003E34CD" w:rsidRDefault="003E34CD"/>
    <w:p w:rsidR="003E34CD" w:rsidRPr="003E34CD" w:rsidRDefault="003E34CD" w:rsidP="003E34CD">
      <w:pPr>
        <w:pStyle w:val="a3"/>
        <w:widowControl w:val="0"/>
        <w:numPr>
          <w:ilvl w:val="0"/>
          <w:numId w:val="1"/>
        </w:numPr>
        <w:spacing w:line="235" w:lineRule="auto"/>
        <w:ind w:right="4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ц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ия ур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я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у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л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р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е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ав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ы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у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 и имею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щ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х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н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в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с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ус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й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 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уп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и 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л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ли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3E34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:rsidR="003E34CD" w:rsidRDefault="003E34CD" w:rsidP="003E34C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34CD" w:rsidRDefault="003E34CD">
      <w:pPr>
        <w:sectPr w:rsidR="003E34CD">
          <w:pgSz w:w="11899" w:h="16838"/>
          <w:pgMar w:top="1129" w:right="850" w:bottom="1134" w:left="1301" w:header="0" w:footer="0" w:gutter="0"/>
          <w:cols w:space="708"/>
        </w:sectPr>
      </w:pPr>
    </w:p>
    <w:tbl>
      <w:tblPr>
        <w:tblW w:w="100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6809"/>
        <w:gridCol w:w="2699"/>
      </w:tblGrid>
      <w:tr w:rsidR="0091366D" w:rsidTr="003E34CD">
        <w:trPr>
          <w:cantSplit/>
          <w:trHeight w:hRule="exact" w:val="1666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54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2" w:lineRule="auto"/>
              <w:ind w:left="129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line="240" w:lineRule="exact"/>
              <w:rPr>
                <w:sz w:val="24"/>
                <w:szCs w:val="24"/>
              </w:rPr>
            </w:pPr>
          </w:p>
          <w:p w:rsidR="0091366D" w:rsidRDefault="0091366D">
            <w:pPr>
              <w:spacing w:after="54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2" w:lineRule="auto"/>
              <w:ind w:left="874" w:right="7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5" w:line="237" w:lineRule="auto"/>
              <w:ind w:left="147" w:right="123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к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</w:tr>
      <w:tr w:rsidR="0091366D" w:rsidTr="003E34CD">
        <w:trPr>
          <w:cantSplit/>
          <w:trHeight w:hRule="exact" w:val="1094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 w:rsidP="003E34C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1366D" w:rsidRDefault="0091366D" w:rsidP="003E34CD">
            <w:pPr>
              <w:spacing w:after="13" w:line="180" w:lineRule="exact"/>
              <w:jc w:val="both"/>
              <w:rPr>
                <w:sz w:val="18"/>
                <w:szCs w:val="18"/>
              </w:rPr>
            </w:pPr>
          </w:p>
          <w:p w:rsidR="0091366D" w:rsidRDefault="00060CBE" w:rsidP="003E34CD">
            <w:pPr>
              <w:widowControl w:val="0"/>
              <w:spacing w:line="240" w:lineRule="auto"/>
              <w:ind w:left="2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line="212" w:lineRule="auto"/>
              <w:ind w:left="101" w:right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 w:rsidP="003E34C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1366D" w:rsidRDefault="0091366D" w:rsidP="003E34CD">
            <w:pPr>
              <w:spacing w:after="13" w:line="180" w:lineRule="exact"/>
              <w:jc w:val="center"/>
              <w:rPr>
                <w:sz w:val="18"/>
                <w:szCs w:val="18"/>
              </w:rPr>
            </w:pPr>
          </w:p>
          <w:p w:rsidR="0091366D" w:rsidRDefault="003E34CD" w:rsidP="003E34CD">
            <w:pPr>
              <w:widowControl w:val="0"/>
              <w:spacing w:line="240" w:lineRule="auto"/>
              <w:ind w:left="648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  <w:tr w:rsidR="0091366D" w:rsidTr="003E34CD">
        <w:trPr>
          <w:cantSplit/>
          <w:trHeight w:hRule="exact" w:val="1267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line="220" w:lineRule="auto"/>
              <w:ind w:left="101" w:righ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2" w:lineRule="auto"/>
              <w:ind w:left="259"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</w:tr>
      <w:tr w:rsidR="0091366D" w:rsidTr="003E34CD">
        <w:trPr>
          <w:cantSplit/>
          <w:trHeight w:hRule="exact" w:val="1401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101"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2" w:lineRule="auto"/>
              <w:ind w:left="307"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ся</w:t>
            </w:r>
          </w:p>
        </w:tc>
      </w:tr>
      <w:tr w:rsidR="0091366D" w:rsidTr="003E34CD">
        <w:trPr>
          <w:cantSplit/>
          <w:trHeight w:hRule="exact" w:val="1123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2" w:lineRule="auto"/>
              <w:ind w:left="101" w:right="1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40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3E34CD">
        <w:trPr>
          <w:cantSplit/>
          <w:trHeight w:hRule="exact" w:val="1123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10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209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3E34CD">
        <w:trPr>
          <w:cantSplit/>
          <w:trHeight w:hRule="exact" w:val="1123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101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56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  <w:tr w:rsidR="0091366D" w:rsidTr="003E34CD">
        <w:trPr>
          <w:cantSplit/>
          <w:trHeight w:hRule="exact" w:val="850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2" w:lineRule="auto"/>
              <w:ind w:left="101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8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</w:p>
        </w:tc>
      </w:tr>
      <w:tr w:rsidR="0091366D" w:rsidTr="003E34CD">
        <w:trPr>
          <w:cantSplit/>
          <w:trHeight w:hRule="exact" w:val="849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2" w:lineRule="auto"/>
              <w:ind w:left="101" w:righ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39" w:lineRule="auto"/>
              <w:ind w:left="57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1366D" w:rsidTr="003E34CD">
        <w:trPr>
          <w:cantSplit/>
          <w:trHeight w:hRule="exact" w:val="571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220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37" w:lineRule="auto"/>
              <w:ind w:left="101"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40" w:lineRule="auto"/>
              <w:ind w:left="6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91366D" w:rsidTr="003E34CD">
        <w:trPr>
          <w:cantSplit/>
          <w:trHeight w:hRule="exact" w:val="1397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163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39" w:lineRule="auto"/>
              <w:ind w:left="101"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3E34CD" w:rsidP="003E34CD">
            <w:pPr>
              <w:widowControl w:val="0"/>
              <w:spacing w:before="11" w:line="238" w:lineRule="auto"/>
              <w:ind w:left="40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3E34CD">
        <w:trPr>
          <w:cantSplit/>
          <w:trHeight w:hRule="exact" w:val="1219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 w:rsidP="003E34C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1366D" w:rsidRDefault="0091366D" w:rsidP="003E34CD">
            <w:pPr>
              <w:spacing w:after="54" w:line="240" w:lineRule="exact"/>
              <w:jc w:val="both"/>
              <w:rPr>
                <w:sz w:val="24"/>
                <w:szCs w:val="24"/>
              </w:rPr>
            </w:pPr>
          </w:p>
          <w:p w:rsidR="0091366D" w:rsidRDefault="00060CBE" w:rsidP="003E34CD">
            <w:pPr>
              <w:widowControl w:val="0"/>
              <w:spacing w:line="240" w:lineRule="auto"/>
              <w:ind w:left="163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line="214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 w:rsidP="003E34CD">
            <w:pPr>
              <w:spacing w:after="20" w:line="240" w:lineRule="exact"/>
              <w:jc w:val="center"/>
              <w:rPr>
                <w:sz w:val="24"/>
                <w:szCs w:val="24"/>
              </w:rPr>
            </w:pPr>
          </w:p>
          <w:p w:rsidR="0091366D" w:rsidRDefault="00060CBE" w:rsidP="003E34CD">
            <w:pPr>
              <w:widowControl w:val="0"/>
              <w:spacing w:line="237" w:lineRule="auto"/>
              <w:ind w:left="96" w:right="78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х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</w:p>
        </w:tc>
      </w:tr>
    </w:tbl>
    <w:p w:rsidR="0091366D" w:rsidRDefault="0091366D" w:rsidP="003E34CD">
      <w:pPr>
        <w:jc w:val="both"/>
        <w:sectPr w:rsidR="0091366D">
          <w:pgSz w:w="11899" w:h="16838"/>
          <w:pgMar w:top="852" w:right="850" w:bottom="1044" w:left="113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6809"/>
        <w:gridCol w:w="2530"/>
      </w:tblGrid>
      <w:tr w:rsidR="0091366D">
        <w:trPr>
          <w:cantSplit/>
          <w:trHeight w:hRule="exact" w:val="2059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3E34CD">
            <w:pPr>
              <w:widowControl w:val="0"/>
              <w:spacing w:before="11" w:line="240" w:lineRule="auto"/>
              <w:ind w:left="163" w:right="-2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line="218" w:lineRule="auto"/>
              <w:ind w:left="101" w:right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3E34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 w:rsidR="003E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 w:rsidP="003E34CD">
            <w:pPr>
              <w:widowControl w:val="0"/>
              <w:spacing w:before="11" w:line="240" w:lineRule="auto"/>
              <w:ind w:left="3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</w:tr>
    </w:tbl>
    <w:p w:rsidR="0091366D" w:rsidRDefault="0091366D">
      <w:pPr>
        <w:spacing w:after="45" w:line="240" w:lineRule="exact"/>
        <w:rPr>
          <w:sz w:val="24"/>
          <w:szCs w:val="24"/>
        </w:rPr>
      </w:pPr>
    </w:p>
    <w:p w:rsidR="0091366D" w:rsidRDefault="00060CBE" w:rsidP="00750ADB">
      <w:pPr>
        <w:widowControl w:val="0"/>
        <w:spacing w:line="256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91366D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0"/>
          <w:numId w:val="1"/>
        </w:numPr>
        <w:spacing w:line="235" w:lineRule="auto"/>
        <w:ind w:right="4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п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ки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ен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п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ам</w:t>
      </w:r>
      <w:r w:rsid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ам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,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ы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п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ек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яд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п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д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м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т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м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к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Ф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91366D" w:rsidRDefault="0091366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2" w:type="dxa"/>
        <w:tblInd w:w="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6399"/>
        <w:gridCol w:w="2693"/>
      </w:tblGrid>
      <w:tr w:rsidR="0091366D" w:rsidTr="00750ADB">
        <w:trPr>
          <w:cantSplit/>
          <w:trHeight w:hRule="exact" w:val="112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45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2" w:lineRule="auto"/>
              <w:ind w:left="234" w:right="173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№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п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273" w:right="252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ы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ы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г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Ф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45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2" w:lineRule="auto"/>
              <w:ind w:left="187" w:right="160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</w:p>
        </w:tc>
      </w:tr>
      <w:tr w:rsidR="0091366D" w:rsidTr="00750ADB">
        <w:trPr>
          <w:cantSplit/>
          <w:trHeight w:hRule="exact" w:val="556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33" w:lineRule="auto"/>
              <w:ind w:left="81" w:right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ДД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28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е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840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35" w:lineRule="auto"/>
              <w:ind w:left="81" w:right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11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2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0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283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562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33" w:lineRule="auto"/>
              <w:ind w:left="81" w:right="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к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566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37" w:lineRule="auto"/>
              <w:ind w:left="81" w:right="8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6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а </w:t>
            </w:r>
          </w:p>
        </w:tc>
      </w:tr>
      <w:tr w:rsidR="0091366D" w:rsidTr="00750ADB">
        <w:trPr>
          <w:cantSplit/>
          <w:trHeight w:hRule="exact" w:val="561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33" w:lineRule="auto"/>
              <w:ind w:left="81" w:right="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283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28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1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750ADB">
        <w:trPr>
          <w:cantSplit/>
          <w:trHeight w:hRule="exact" w:val="288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ей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1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750ADB">
        <w:trPr>
          <w:cantSplit/>
          <w:trHeight w:hRule="exact" w:val="283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40" w:lineRule="auto"/>
              <w:ind w:left="8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1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750ADB">
        <w:trPr>
          <w:cantSplit/>
          <w:trHeight w:hRule="exact" w:val="547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30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29" w:lineRule="auto"/>
              <w:ind w:left="81" w:right="5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>
            <w:pPr>
              <w:spacing w:after="30" w:line="240" w:lineRule="exact"/>
              <w:rPr>
                <w:sz w:val="24"/>
                <w:szCs w:val="24"/>
              </w:rPr>
            </w:pPr>
          </w:p>
          <w:p w:rsidR="0091366D" w:rsidRDefault="00060CBE">
            <w:pPr>
              <w:widowControl w:val="0"/>
              <w:spacing w:line="240" w:lineRule="auto"/>
              <w:ind w:left="11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1366D" w:rsidTr="00750ADB">
        <w:trPr>
          <w:cantSplit/>
          <w:trHeight w:hRule="exact" w:val="1114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1" w:line="237" w:lineRule="auto"/>
              <w:ind w:left="81" w:right="5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B6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1" w:line="240" w:lineRule="auto"/>
              <w:ind w:left="110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</w:tr>
      <w:tr w:rsidR="0091366D" w:rsidTr="00750ADB">
        <w:trPr>
          <w:cantSplit/>
          <w:trHeight w:hRule="exact" w:val="1114"/>
        </w:trPr>
        <w:tc>
          <w:tcPr>
            <w:tcW w:w="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6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6" w:line="237" w:lineRule="auto"/>
              <w:ind w:left="81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ны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6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1366D" w:rsidRDefault="0091366D">
      <w:pPr>
        <w:sectPr w:rsidR="0091366D">
          <w:pgSz w:w="11899" w:h="16838"/>
          <w:pgMar w:top="864" w:right="811" w:bottom="1134" w:left="1138" w:header="0" w:footer="0" w:gutter="0"/>
          <w:cols w:space="708"/>
        </w:sectPr>
      </w:pPr>
    </w:p>
    <w:p w:rsidR="0091366D" w:rsidRDefault="00060CBE">
      <w:pPr>
        <w:widowControl w:val="0"/>
        <w:tabs>
          <w:tab w:val="left" w:pos="4379"/>
          <w:tab w:val="left" w:pos="5852"/>
          <w:tab w:val="left" w:pos="7271"/>
          <w:tab w:val="left" w:pos="8960"/>
        </w:tabs>
        <w:spacing w:line="237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21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5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 w:rsid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9136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2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а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ность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б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ппам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ния.</w:t>
      </w:r>
    </w:p>
    <w:p w:rsidR="0091366D" w:rsidRDefault="00913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)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Школа – интернат с. Кепервеем».</w:t>
      </w:r>
    </w:p>
    <w:p w:rsidR="0091366D" w:rsidRDefault="009136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0"/>
          <w:numId w:val="1"/>
        </w:numPr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е</w:t>
      </w:r>
      <w:r w:rsidR="00750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ки</w:t>
      </w:r>
      <w:r w:rsidR="00750A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1366D" w:rsidRDefault="00060CBE">
      <w:pPr>
        <w:widowControl w:val="0"/>
        <w:spacing w:line="23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Школа – интернат с. Кепервеем»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750ADB">
      <w:pPr>
        <w:widowControl w:val="0"/>
        <w:spacing w:before="17" w:line="236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366D">
          <w:pgSz w:w="11899" w:h="16838"/>
          <w:pgMar w:top="1101" w:right="826" w:bottom="1134" w:left="142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БОУ «Школа – интернат с. Кепервеем» 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0CB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60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60CB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60CB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060CBE">
      <w:pPr>
        <w:widowControl w:val="0"/>
        <w:spacing w:line="242" w:lineRule="auto"/>
        <w:ind w:left="5325" w:right="-59" w:firstLine="29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алидов</w:t>
      </w:r>
    </w:p>
    <w:p w:rsidR="0091366D" w:rsidRDefault="00913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9136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91366D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38" w:lineRule="auto"/>
        <w:ind w:left="2756" w:right="2697" w:firstLine="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ы</w:t>
      </w:r>
    </w:p>
    <w:p w:rsidR="0091366D" w:rsidRDefault="00060CBE">
      <w:pPr>
        <w:widowControl w:val="0"/>
        <w:spacing w:before="4" w:line="240" w:lineRule="auto"/>
        <w:ind w:left="30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У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</w:p>
    <w:p w:rsidR="0091366D" w:rsidRDefault="009136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750ADB">
      <w:pPr>
        <w:widowControl w:val="0"/>
        <w:tabs>
          <w:tab w:val="left" w:pos="782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. Кеперве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18 декабря 2020 г.</w:t>
      </w:r>
    </w:p>
    <w:p w:rsidR="0091366D" w:rsidRDefault="0091366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366D" w:rsidRDefault="0091366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750ADB" w:rsidP="00750ADB">
      <w:pPr>
        <w:pStyle w:val="a3"/>
        <w:widowControl w:val="0"/>
        <w:numPr>
          <w:ilvl w:val="1"/>
          <w:numId w:val="3"/>
        </w:numPr>
        <w:spacing w:line="240" w:lineRule="auto"/>
        <w:ind w:right="3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альное бюджетное общеобразовательное учреждение «Школа – интернат среднего общего образования с. Кепервеем» Билибинского муницпального района Чукотского автономного округа</w:t>
      </w:r>
    </w:p>
    <w:p w:rsidR="00750ADB" w:rsidRPr="00750ADB" w:rsidRDefault="00750ADB" w:rsidP="00750ADB">
      <w:pPr>
        <w:pStyle w:val="a3"/>
        <w:widowControl w:val="0"/>
        <w:spacing w:line="240" w:lineRule="auto"/>
        <w:ind w:left="361" w:right="3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50ADB" w:rsidRPr="00750ADB" w:rsidRDefault="00750ADB" w:rsidP="00750ADB">
      <w:pPr>
        <w:pStyle w:val="a3"/>
        <w:widowControl w:val="0"/>
        <w:numPr>
          <w:ilvl w:val="1"/>
          <w:numId w:val="3"/>
        </w:numPr>
        <w:spacing w:line="240" w:lineRule="auto"/>
        <w:ind w:right="33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89480 Чукотский АО, Билибинский район, с. Кепервеем, ул. Комарова, д.16 </w:t>
      </w:r>
    </w:p>
    <w:p w:rsidR="0091366D" w:rsidRPr="00750ADB" w:rsidRDefault="0091366D" w:rsidP="00750ADB">
      <w:pPr>
        <w:pStyle w:val="a3"/>
        <w:widowControl w:val="0"/>
        <w:spacing w:line="237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66D" w:rsidRPr="00EF112E" w:rsidRDefault="00060CBE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F11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50ADB"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F11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F11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F11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F112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EF11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F11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F11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EF11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91366D" w:rsidRPr="00EF112E" w:rsidRDefault="00060CBE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е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ие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эта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 w:rsidR="005B193D" w:rsidRPr="00EF112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1763,1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F11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ли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щ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л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  <w:r w:rsidR="00750ADB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112E"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575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м</w:t>
      </w:r>
      <w:r w:rsidRP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750ADB" w:rsidP="00750A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.4.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: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6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  <w:r w:rsidR="00060CBE"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2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913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Pr="00750ADB" w:rsidRDefault="00060CBE" w:rsidP="00750ADB">
      <w:pPr>
        <w:widowControl w:val="0"/>
        <w:spacing w:line="240" w:lineRule="auto"/>
        <w:ind w:right="3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е):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альное бюджетное общеобразовательное учреждение «Школа – интернат среднего общего образования с. Кепервеем» Билибинского муницпального района Чукотского автономного округа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БОУ «Школа – интернат с. Кепервеем»</w:t>
      </w:r>
    </w:p>
    <w:p w:rsidR="0091366D" w:rsidRDefault="00913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Pr="00750ADB" w:rsidRDefault="00060CBE" w:rsidP="00750ADB">
      <w:pPr>
        <w:widowControl w:val="0"/>
        <w:spacing w:line="240" w:lineRule="auto"/>
        <w:ind w:right="33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)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 w:rsidRP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89480</w:t>
      </w:r>
      <w:r w:rsidR="00EF11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750ADB" w:rsidRP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укотский АО, Билибинский район, с. Кепервеем, ул. Комарова, д.16 </w:t>
      </w:r>
    </w:p>
    <w:p w:rsidR="0091366D" w:rsidRDefault="00913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34" w:lineRule="auto"/>
        <w:ind w:right="17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ер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е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</w:p>
    <w:p w:rsidR="0091366D" w:rsidRDefault="00913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 w:rsidP="00750AD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</w:p>
    <w:p w:rsidR="0091366D" w:rsidRDefault="0091366D" w:rsidP="00750ADB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 w:rsidP="00750ADB">
      <w:pPr>
        <w:widowControl w:val="0"/>
        <w:spacing w:line="237" w:lineRule="auto"/>
        <w:ind w:right="253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</w:p>
    <w:p w:rsidR="0091366D" w:rsidRDefault="0091366D" w:rsidP="00750ADB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вление социальной  политики администрации </w:t>
      </w:r>
      <w:r w:rsidR="00750ADB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 Билибинского  муниципального </w:t>
      </w:r>
      <w:r w:rsidR="00750ADB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йон</w:t>
      </w:r>
      <w:r w:rsid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:rsidR="0091366D" w:rsidRDefault="0091366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Pr="003E34CD" w:rsidRDefault="00060CBE" w:rsidP="00750A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 w:rsidRPr="003E34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89450 Чукотский АО, г. Билибибино, ул. Курчатова, д. 6 </w:t>
      </w:r>
    </w:p>
    <w:p w:rsidR="0091366D" w:rsidRDefault="0091366D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0"/>
          <w:numId w:val="3"/>
        </w:numPr>
        <w:spacing w:line="233" w:lineRule="auto"/>
        <w:ind w:right="22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750ADB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91366D" w:rsidRDefault="0091366D" w:rsidP="00750ADB">
      <w:pPr>
        <w:spacing w:after="4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spacing w:line="235" w:lineRule="auto"/>
        <w:ind w:right="-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ф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та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т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т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я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0ADB" w:rsidRP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школьного</w:t>
      </w:r>
      <w:r w:rsid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разовани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ь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щего образования,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щего образования, среднего общег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ия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spacing w:line="238" w:lineRule="auto"/>
        <w:ind w:right="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750ADB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 w:rsidR="00750ADB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м 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с 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жива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, в том числе с проживанием.</w:t>
      </w:r>
    </w:p>
    <w:p w:rsidR="0091366D" w:rsidRDefault="009136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spacing w:line="233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жи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tabs>
          <w:tab w:val="left" w:pos="1293"/>
          <w:tab w:val="left" w:pos="1681"/>
          <w:tab w:val="left" w:pos="3369"/>
          <w:tab w:val="left" w:pos="5950"/>
          <w:tab w:val="left" w:pos="7198"/>
          <w:tab w:val="left" w:pos="8899"/>
        </w:tabs>
        <w:spacing w:line="234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50A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ушениями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ственн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я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750ADB" w:rsidP="00750ADB">
      <w:pPr>
        <w:pStyle w:val="a3"/>
        <w:widowControl w:val="0"/>
        <w:numPr>
          <w:ilvl w:val="1"/>
          <w:numId w:val="3"/>
        </w:numPr>
        <w:spacing w:line="233" w:lineRule="auto"/>
        <w:ind w:right="1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060CBE" w:rsidRPr="00750A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="00060CBE"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060CBE"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0CBE"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0CBE"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0</w:t>
      </w:r>
      <w:r w:rsidR="00060CBE" w:rsidRP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tabs>
          <w:tab w:val="left" w:pos="6707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750A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ПР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т.</w:t>
      </w:r>
    </w:p>
    <w:p w:rsidR="0091366D" w:rsidRDefault="009136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0"/>
          <w:numId w:val="3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366D" w:rsidRDefault="0091366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Pr="00750ADB" w:rsidRDefault="00060CBE" w:rsidP="00750ADB">
      <w:pPr>
        <w:pStyle w:val="a3"/>
        <w:widowControl w:val="0"/>
        <w:numPr>
          <w:ilvl w:val="1"/>
          <w:numId w:val="3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0A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50A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пасс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жирски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0A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0A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91366D" w:rsidRDefault="00060CBE">
      <w:pPr>
        <w:widowControl w:val="0"/>
        <w:spacing w:line="241" w:lineRule="auto"/>
        <w:ind w:left="3" w:right="19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)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т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спорта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эропорт.</w:t>
      </w:r>
    </w:p>
    <w:p w:rsidR="0091366D" w:rsidRDefault="00750ADB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60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0C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="00060C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060C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с</w:t>
      </w:r>
      <w:r w:rsidR="00060CB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="00060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="00060CB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="00060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у</w:t>
      </w:r>
      <w:r w:rsidR="00060CB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060C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1366D" w:rsidRDefault="0091366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Default="00060CBE">
      <w:pPr>
        <w:widowControl w:val="0"/>
        <w:spacing w:line="241" w:lineRule="auto"/>
        <w:ind w:left="3" w:right="2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:</w:t>
      </w:r>
    </w:p>
    <w:p w:rsidR="0091366D" w:rsidRDefault="00060CBE">
      <w:pPr>
        <w:widowControl w:val="0"/>
        <w:spacing w:line="241" w:lineRule="auto"/>
        <w:ind w:left="3" w:right="21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00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</w:p>
    <w:p w:rsidR="0091366D" w:rsidRDefault="00060CBE">
      <w:pPr>
        <w:widowControl w:val="0"/>
        <w:spacing w:line="242" w:lineRule="auto"/>
        <w:ind w:left="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</w:t>
      </w:r>
    </w:p>
    <w:p w:rsidR="0091366D" w:rsidRDefault="00060CBE">
      <w:pPr>
        <w:widowControl w:val="0"/>
        <w:spacing w:line="246" w:lineRule="auto"/>
        <w:ind w:left="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- </w:t>
      </w:r>
      <w:r w:rsidR="00750ADB" w:rsidRPr="00750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т</w:t>
      </w:r>
    </w:p>
    <w:p w:rsidR="0091366D" w:rsidRDefault="00060CBE">
      <w:pPr>
        <w:widowControl w:val="0"/>
        <w:spacing w:line="233" w:lineRule="auto"/>
        <w:ind w:left="3" w:right="2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м;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</w:p>
    <w:p w:rsidR="0091366D" w:rsidRDefault="00060CBE">
      <w:pPr>
        <w:widowControl w:val="0"/>
        <w:spacing w:before="16" w:line="242" w:lineRule="auto"/>
        <w:ind w:left="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</w:p>
    <w:p w:rsidR="0091366D" w:rsidRDefault="009136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Default="00060CBE">
      <w:pPr>
        <w:widowControl w:val="0"/>
        <w:spacing w:line="242" w:lineRule="auto"/>
        <w:ind w:left="243" w:right="3712" w:hanging="2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утствуют</w:t>
      </w:r>
    </w:p>
    <w:p w:rsidR="0091366D" w:rsidRDefault="00060CBE">
      <w:pPr>
        <w:widowControl w:val="0"/>
        <w:spacing w:line="242" w:lineRule="auto"/>
        <w:ind w:left="243" w:right="3712" w:hanging="2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</w:p>
    <w:p w:rsidR="0091366D" w:rsidRDefault="0091366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366D" w:rsidRPr="00750ADB" w:rsidRDefault="00750ADB" w:rsidP="00750ADB">
      <w:pPr>
        <w:pStyle w:val="a3"/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вал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у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60CBE" w:rsidRP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1366D" w:rsidRDefault="0091366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5381"/>
        <w:gridCol w:w="3043"/>
      </w:tblGrid>
      <w:tr w:rsidR="0091366D">
        <w:trPr>
          <w:cantSplit/>
          <w:trHeight w:hRule="exact" w:val="999"/>
        </w:trPr>
        <w:tc>
          <w:tcPr>
            <w:tcW w:w="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02" w:line="250" w:lineRule="auto"/>
              <w:ind w:left="3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</w:p>
        </w:tc>
        <w:tc>
          <w:tcPr>
            <w:tcW w:w="5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102" w:line="242" w:lineRule="auto"/>
              <w:ind w:left="877" w:right="2368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102" w:line="241" w:lineRule="auto"/>
              <w:ind w:left="157" w:right="6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91366D" w:rsidRDefault="00060CBE" w:rsidP="00750ADB">
            <w:pPr>
              <w:widowControl w:val="0"/>
              <w:spacing w:line="239" w:lineRule="auto"/>
              <w:ind w:left="37" w:right="-2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</w:tr>
      <w:tr w:rsidR="0091366D">
        <w:trPr>
          <w:cantSplit/>
          <w:trHeight w:hRule="exact" w:val="427"/>
        </w:trPr>
        <w:tc>
          <w:tcPr>
            <w:tcW w:w="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82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82" w:line="240" w:lineRule="auto"/>
              <w:ind w:left="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</w:tr>
    </w:tbl>
    <w:p w:rsidR="0091366D" w:rsidRDefault="0091366D">
      <w:pPr>
        <w:sectPr w:rsidR="0091366D">
          <w:pgSz w:w="11899" w:h="16838"/>
          <w:pgMar w:top="851" w:right="833" w:bottom="1043" w:left="141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5382"/>
        <w:gridCol w:w="3039"/>
      </w:tblGrid>
      <w:tr w:rsidR="0091366D">
        <w:trPr>
          <w:cantSplit/>
          <w:trHeight w:hRule="exact" w:val="427"/>
        </w:trPr>
        <w:tc>
          <w:tcPr>
            <w:tcW w:w="61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  <w:tc>
          <w:tcPr>
            <w:tcW w:w="538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03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91366D"/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сках</w:t>
            </w:r>
          </w:p>
        </w:tc>
        <w:tc>
          <w:tcPr>
            <w:tcW w:w="3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2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</w:p>
        </w:tc>
      </w:tr>
      <w:tr w:rsidR="0091366D">
        <w:trPr>
          <w:cantSplit/>
          <w:trHeight w:hRule="exact" w:val="422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</w:t>
            </w:r>
          </w:p>
        </w:tc>
        <w:tc>
          <w:tcPr>
            <w:tcW w:w="3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2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</w:p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3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91366D">
        <w:trPr>
          <w:cantSplit/>
          <w:trHeight w:hRule="exact" w:val="422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х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3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9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750ADB">
            <w:pPr>
              <w:widowControl w:val="0"/>
              <w:spacing w:before="5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в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9" w:line="240" w:lineRule="auto"/>
              <w:ind w:left="13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</w:tbl>
    <w:p w:rsidR="0091366D" w:rsidRDefault="0091366D">
      <w:pPr>
        <w:spacing w:line="240" w:lineRule="exact"/>
        <w:rPr>
          <w:sz w:val="24"/>
          <w:szCs w:val="24"/>
        </w:rPr>
      </w:pPr>
    </w:p>
    <w:p w:rsidR="0091366D" w:rsidRDefault="0091366D">
      <w:pPr>
        <w:spacing w:after="64" w:line="240" w:lineRule="exact"/>
        <w:rPr>
          <w:sz w:val="24"/>
          <w:szCs w:val="24"/>
        </w:rPr>
      </w:pPr>
    </w:p>
    <w:p w:rsidR="0091366D" w:rsidRDefault="00060CBE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</w:p>
    <w:p w:rsidR="0091366D" w:rsidRDefault="0091366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5142"/>
        <w:gridCol w:w="3279"/>
      </w:tblGrid>
      <w:tr w:rsidR="0091366D">
        <w:trPr>
          <w:cantSplit/>
          <w:trHeight w:hRule="exact" w:val="1022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060CBE">
            <w:pPr>
              <w:widowControl w:val="0"/>
              <w:spacing w:before="97" w:line="242" w:lineRule="auto"/>
              <w:ind w:left="159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91366D" w:rsidRDefault="00060CBE">
            <w:pPr>
              <w:widowControl w:val="0"/>
              <w:spacing w:before="97" w:line="242" w:lineRule="auto"/>
              <w:ind w:left="159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97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ы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97" w:line="241" w:lineRule="auto"/>
              <w:ind w:left="158" w:right="449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91366D" w:rsidRDefault="00750ADB" w:rsidP="00750ADB">
            <w:pPr>
              <w:widowControl w:val="0"/>
              <w:spacing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060C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06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60C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*&gt;</w:t>
            </w:r>
          </w:p>
        </w:tc>
      </w:tr>
      <w:tr w:rsidR="0091366D">
        <w:trPr>
          <w:cantSplit/>
          <w:trHeight w:hRule="exact" w:val="423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4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  <w:tr w:rsidR="0091366D">
        <w:trPr>
          <w:cantSplit/>
          <w:trHeight w:hRule="exact" w:val="700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2" w:lineRule="auto"/>
              <w:ind w:left="19" w:right="1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  <w:tr w:rsidR="0091366D">
        <w:trPr>
          <w:cantSplit/>
          <w:trHeight w:hRule="exact" w:val="701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2" w:lineRule="auto"/>
              <w:ind w:left="19" w:right="1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)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9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9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  <w:tr w:rsidR="0091366D">
        <w:trPr>
          <w:cantSplit/>
          <w:trHeight w:hRule="exact" w:val="42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  <w:tr w:rsidR="0091366D" w:rsidTr="00750ADB">
        <w:trPr>
          <w:cantSplit/>
          <w:trHeight w:hRule="exact" w:val="1152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 w:rsidP="00750ADB">
            <w:pPr>
              <w:widowControl w:val="0"/>
              <w:spacing w:before="54" w:line="242" w:lineRule="auto"/>
              <w:ind w:left="-9" w:right="2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750AD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)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66D" w:rsidRDefault="00060CBE">
            <w:pPr>
              <w:widowControl w:val="0"/>
              <w:spacing w:before="54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 w:rsidR="00750AD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</w:p>
        </w:tc>
      </w:tr>
    </w:tbl>
    <w:p w:rsidR="0091366D" w:rsidRDefault="0091366D">
      <w:pPr>
        <w:spacing w:after="16" w:line="240" w:lineRule="exact"/>
        <w:rPr>
          <w:sz w:val="24"/>
          <w:szCs w:val="24"/>
        </w:rPr>
      </w:pPr>
    </w:p>
    <w:p w:rsidR="0091366D" w:rsidRDefault="00060CBE">
      <w:pPr>
        <w:widowControl w:val="0"/>
        <w:spacing w:line="242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50ADB" w:rsidRDefault="00060CBE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**&gt;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0ADB" w:rsidRDefault="00060CBE" w:rsidP="00750ADB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0ADB" w:rsidRDefault="00060CBE" w:rsidP="00750ADB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;</w:t>
      </w:r>
    </w:p>
    <w:p w:rsidR="00750ADB" w:rsidRDefault="00060CBE" w:rsidP="00750ADB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С,Г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0ADB" w:rsidRDefault="00060CBE" w:rsidP="00750ADB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–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366D" w:rsidRDefault="00060CBE" w:rsidP="00750ADB">
      <w:pPr>
        <w:widowControl w:val="0"/>
        <w:spacing w:line="240" w:lineRule="auto"/>
        <w:ind w:left="19" w:right="164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66D" w:rsidRDefault="009136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366D" w:rsidRDefault="00060CBE">
      <w:pPr>
        <w:widowControl w:val="0"/>
        <w:spacing w:line="242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0ADB" w:rsidRDefault="00060CBE">
      <w:pPr>
        <w:widowControl w:val="0"/>
        <w:spacing w:line="237" w:lineRule="auto"/>
        <w:ind w:left="1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750A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0A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й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м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50A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ADB" w:rsidRDefault="00750ADB" w:rsidP="00750A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Default="00750ADB" w:rsidP="00750A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. </w:t>
      </w:r>
    </w:p>
    <w:p w:rsidR="00750ADB" w:rsidRDefault="00750ADB" w:rsidP="00750AD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Default="00750ADB" w:rsidP="00750ADB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750ADB" w:rsidRDefault="00750ADB" w:rsidP="00750AD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4523"/>
        <w:gridCol w:w="3961"/>
      </w:tblGrid>
      <w:tr w:rsidR="00750ADB" w:rsidTr="005B193D">
        <w:trPr>
          <w:cantSplit/>
          <w:trHeight w:hRule="exact" w:val="739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97" w:line="238" w:lineRule="auto"/>
              <w:ind w:left="54"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97" w:line="238" w:lineRule="auto"/>
              <w:ind w:left="201" w:right="16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а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97" w:line="238" w:lineRule="auto"/>
              <w:ind w:left="527" w:right="512"/>
              <w:jc w:val="center"/>
              <w:rPr>
                <w:rFonts w:ascii="Times New Roman" w:eastAsia="Times New Roman" w:hAnsi="Times New Roman" w:cs="Times New Roman"/>
                <w:color w:val="0000FF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FF"/>
                <w:spacing w:val="5"/>
                <w:w w:val="95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FF"/>
                <w:spacing w:val="6"/>
                <w:w w:val="95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FF"/>
                <w:w w:val="95"/>
                <w:sz w:val="24"/>
                <w:szCs w:val="24"/>
              </w:rPr>
              <w:t>&gt;</w:t>
            </w:r>
          </w:p>
        </w:tc>
      </w:tr>
      <w:tr w:rsidR="00750ADB" w:rsidTr="005B193D">
        <w:trPr>
          <w:cantSplit/>
          <w:trHeight w:hRule="exact" w:val="705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2" w:lineRule="auto"/>
              <w:ind w:left="19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66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701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2" w:lineRule="auto"/>
              <w:ind w:left="19" w:right="6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э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750ADB">
        <w:trPr>
          <w:cantSplit/>
          <w:trHeight w:hRule="exact" w:val="881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6" w:lineRule="auto"/>
              <w:ind w:left="19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)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667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–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700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4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4" w:line="246" w:lineRule="auto"/>
              <w:ind w:left="19" w:right="10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4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700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6" w:lineRule="auto"/>
              <w:ind w:left="-9" w:right="17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)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5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  <w:tr w:rsidR="00750ADB" w:rsidTr="005B193D">
        <w:trPr>
          <w:cantSplit/>
          <w:trHeight w:hRule="exact" w:val="675"/>
        </w:trPr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69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69" w:line="240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и</w:t>
            </w:r>
          </w:p>
        </w:tc>
        <w:tc>
          <w:tcPr>
            <w:tcW w:w="3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ADB" w:rsidRDefault="00750ADB" w:rsidP="005B193D">
            <w:pPr>
              <w:widowControl w:val="0"/>
              <w:spacing w:before="6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</w:t>
            </w:r>
          </w:p>
        </w:tc>
      </w:tr>
    </w:tbl>
    <w:p w:rsidR="00750ADB" w:rsidRDefault="00750ADB" w:rsidP="00750ADB">
      <w:pPr>
        <w:widowControl w:val="0"/>
        <w:spacing w:line="242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750ADB" w:rsidRDefault="00750ADB" w:rsidP="00750ADB">
      <w:pPr>
        <w:widowControl w:val="0"/>
        <w:spacing w:line="240" w:lineRule="auto"/>
        <w:ind w:left="19" w:right="1282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*&gt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з 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не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50ADB" w:rsidRDefault="00750ADB" w:rsidP="00750A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0ADB" w:rsidRDefault="00750ADB" w:rsidP="00750ADB">
      <w:pPr>
        <w:widowControl w:val="0"/>
        <w:spacing w:line="237" w:lineRule="auto"/>
        <w:ind w:left="19" w:right="2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202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лени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 w:rsidR="00EF11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з бюджета.</w:t>
      </w:r>
    </w:p>
    <w:p w:rsidR="00750ADB" w:rsidRDefault="00750ADB" w:rsidP="00750ADB">
      <w:pPr>
        <w:widowControl w:val="0"/>
        <w:spacing w:before="5" w:line="246" w:lineRule="auto"/>
        <w:ind w:left="14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)</w:t>
      </w:r>
    </w:p>
    <w:p w:rsidR="00750ADB" w:rsidRDefault="00750ADB" w:rsidP="00750ADB">
      <w:pPr>
        <w:widowControl w:val="0"/>
        <w:spacing w:line="237" w:lineRule="auto"/>
        <w:ind w:left="19" w:right="38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шен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ности 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уг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 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ов</w:t>
      </w:r>
    </w:p>
    <w:p w:rsidR="0091366D" w:rsidRPr="00750ADB" w:rsidRDefault="00750ADB" w:rsidP="00750ADB">
      <w:pPr>
        <w:widowControl w:val="0"/>
        <w:spacing w:line="237" w:lineRule="auto"/>
        <w:ind w:left="19" w:right="38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366D" w:rsidRPr="00750ADB">
          <w:pgSz w:w="11899" w:h="16838"/>
          <w:pgMar w:top="850" w:right="836" w:bottom="1134" w:left="14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8373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1366D" w:rsidRPr="00750ADB" w:rsidRDefault="0091366D" w:rsidP="00750AD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1366D" w:rsidRPr="00750ADB" w:rsidSect="0091366D">
      <w:pgSz w:w="11899" w:h="16838"/>
      <w:pgMar w:top="837" w:right="850" w:bottom="1134" w:left="142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379"/>
    <w:multiLevelType w:val="multilevel"/>
    <w:tmpl w:val="3086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  <w:i w:val="0"/>
      </w:rPr>
    </w:lvl>
  </w:abstractNum>
  <w:abstractNum w:abstractNumId="1">
    <w:nsid w:val="3C2D3B7C"/>
    <w:multiLevelType w:val="multilevel"/>
    <w:tmpl w:val="69AC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  <w:i w:val="0"/>
      </w:rPr>
    </w:lvl>
  </w:abstractNum>
  <w:abstractNum w:abstractNumId="2">
    <w:nsid w:val="40B80AE9"/>
    <w:multiLevelType w:val="multilevel"/>
    <w:tmpl w:val="95E4E97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11" w:hanging="4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i w:val="0"/>
      </w:rPr>
    </w:lvl>
  </w:abstractNum>
  <w:abstractNum w:abstractNumId="3">
    <w:nsid w:val="4B331686"/>
    <w:multiLevelType w:val="multilevel"/>
    <w:tmpl w:val="2E3A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i w:val="0"/>
      </w:rPr>
    </w:lvl>
  </w:abstractNum>
  <w:abstractNum w:abstractNumId="4">
    <w:nsid w:val="71F222A7"/>
    <w:multiLevelType w:val="multilevel"/>
    <w:tmpl w:val="2E3A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i w:val="0"/>
      </w:rPr>
    </w:lvl>
  </w:abstractNum>
  <w:abstractNum w:abstractNumId="5">
    <w:nsid w:val="7ABD06C7"/>
    <w:multiLevelType w:val="multilevel"/>
    <w:tmpl w:val="74F8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C36B68"/>
    <w:multiLevelType w:val="multilevel"/>
    <w:tmpl w:val="2E3A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366D"/>
    <w:rsid w:val="00060CBE"/>
    <w:rsid w:val="000B7923"/>
    <w:rsid w:val="000F1700"/>
    <w:rsid w:val="00313A14"/>
    <w:rsid w:val="003A6DF9"/>
    <w:rsid w:val="003E34CD"/>
    <w:rsid w:val="005B193D"/>
    <w:rsid w:val="00697FBC"/>
    <w:rsid w:val="00750ADB"/>
    <w:rsid w:val="0091366D"/>
    <w:rsid w:val="009A219F"/>
    <w:rsid w:val="00A32BCF"/>
    <w:rsid w:val="00AB6BC2"/>
    <w:rsid w:val="00B21B71"/>
    <w:rsid w:val="00B2570B"/>
    <w:rsid w:val="00E34D86"/>
    <w:rsid w:val="00E83737"/>
    <w:rsid w:val="00EF112E"/>
    <w:rsid w:val="00EF69BA"/>
    <w:rsid w:val="00FC507A"/>
    <w:rsid w:val="00FE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010-C443-4991-9005-B369488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тория</cp:lastModifiedBy>
  <cp:revision>12</cp:revision>
  <dcterms:created xsi:type="dcterms:W3CDTF">2020-12-21T04:50:00Z</dcterms:created>
  <dcterms:modified xsi:type="dcterms:W3CDTF">2020-12-22T04:22:00Z</dcterms:modified>
</cp:coreProperties>
</file>